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E2180" w14:textId="77777777" w:rsidR="00A13074" w:rsidRDefault="00A13074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1 </w:t>
      </w:r>
    </w:p>
    <w:p w14:paraId="59F82C4D" w14:textId="77777777" w:rsidR="00A13074" w:rsidRDefault="00A13074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MULARZ OFERTOWY WYKONAWCY</w:t>
      </w:r>
    </w:p>
    <w:p w14:paraId="20C8691B" w14:textId="77777777" w:rsidR="00A13074" w:rsidRDefault="00A13074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4374F033" w14:textId="77777777" w:rsidR="00A13074" w:rsidRDefault="00A13074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dotyczące wykonawcy</w:t>
      </w:r>
    </w:p>
    <w:p w14:paraId="782FA1A0" w14:textId="77777777"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65873CE" w14:textId="77777777" w:rsidR="00A13074" w:rsidRDefault="00A130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Nazwa:</w:t>
      </w:r>
      <w:r>
        <w:rPr>
          <w:sz w:val="22"/>
          <w:szCs w:val="22"/>
        </w:rPr>
        <w:tab/>
        <w:t>................................................</w:t>
      </w:r>
    </w:p>
    <w:p w14:paraId="1A5F8945" w14:textId="77777777"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E21D0F7" w14:textId="77777777"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iedziba:..................................................</w:t>
      </w:r>
      <w:r>
        <w:rPr>
          <w:sz w:val="22"/>
          <w:szCs w:val="22"/>
        </w:rPr>
        <w:tab/>
      </w:r>
    </w:p>
    <w:p w14:paraId="525A76B6" w14:textId="77777777"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388FBEE" w14:textId="77777777"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Adres poczty elektronicznej: </w:t>
      </w:r>
      <w:r>
        <w:rPr>
          <w:sz w:val="22"/>
          <w:szCs w:val="22"/>
        </w:rPr>
        <w:tab/>
        <w:t>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935D52A" w14:textId="77777777"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trona internetow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13FA843" w14:textId="77777777"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umer telefon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........................................ </w:t>
      </w:r>
      <w:r>
        <w:rPr>
          <w:sz w:val="22"/>
          <w:szCs w:val="22"/>
        </w:rPr>
        <w:tab/>
      </w:r>
    </w:p>
    <w:p w14:paraId="122703C9" w14:textId="77777777"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umer faks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. ......................................</w:t>
      </w:r>
      <w:r>
        <w:rPr>
          <w:sz w:val="22"/>
          <w:szCs w:val="22"/>
        </w:rPr>
        <w:tab/>
      </w:r>
    </w:p>
    <w:p w14:paraId="7DC8E9A4" w14:textId="77777777"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umer REG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</w:t>
      </w:r>
    </w:p>
    <w:p w14:paraId="1FB83E8D" w14:textId="77777777"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umer NIP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</w:t>
      </w:r>
      <w:r>
        <w:rPr>
          <w:sz w:val="22"/>
          <w:szCs w:val="22"/>
        </w:rPr>
        <w:tab/>
      </w:r>
    </w:p>
    <w:p w14:paraId="7A44785E" w14:textId="77777777"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2FCAA37D" w14:textId="05E101CB" w:rsidR="00A13074" w:rsidRPr="00C310C2" w:rsidRDefault="00A13074">
      <w:pPr>
        <w:widowControl w:val="0"/>
        <w:autoSpaceDE w:val="0"/>
        <w:autoSpaceDN w:val="0"/>
        <w:adjustRightInd w:val="0"/>
        <w:jc w:val="both"/>
        <w:rPr>
          <w:b/>
          <w:bCs/>
          <w:i/>
          <w:color w:val="FF0000"/>
          <w:sz w:val="22"/>
          <w:szCs w:val="22"/>
        </w:rPr>
      </w:pPr>
      <w:r>
        <w:rPr>
          <w:b/>
          <w:bCs/>
          <w:sz w:val="22"/>
          <w:szCs w:val="22"/>
        </w:rPr>
        <w:t>Dane dotyczące zamawiającego</w:t>
      </w:r>
      <w:r w:rsidR="00C310C2">
        <w:rPr>
          <w:b/>
          <w:bCs/>
          <w:sz w:val="22"/>
          <w:szCs w:val="22"/>
        </w:rPr>
        <w:t xml:space="preserve"> </w:t>
      </w:r>
    </w:p>
    <w:p w14:paraId="0BEEB746" w14:textId="59BC51F8" w:rsidR="00A13074" w:rsidRPr="00D903FC" w:rsidRDefault="00D903F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903FC">
        <w:rPr>
          <w:sz w:val="22"/>
          <w:szCs w:val="22"/>
        </w:rPr>
        <w:t>Ochotnicza Straż Pożarna w Rogóźnie</w:t>
      </w:r>
    </w:p>
    <w:p w14:paraId="38185333" w14:textId="77777777" w:rsidR="00D903FC" w:rsidRPr="00D903FC" w:rsidRDefault="00D903F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903FC">
        <w:rPr>
          <w:sz w:val="22"/>
          <w:szCs w:val="22"/>
        </w:rPr>
        <w:t>Rogóźno 21</w:t>
      </w:r>
      <w:r w:rsidR="00A13074" w:rsidRPr="00D903FC">
        <w:rPr>
          <w:sz w:val="22"/>
          <w:szCs w:val="22"/>
        </w:rPr>
        <w:t>, 21-075 Ludwin</w:t>
      </w:r>
    </w:p>
    <w:p w14:paraId="5FF9A922" w14:textId="6B004EEE" w:rsidR="00A13074" w:rsidRPr="00D903FC" w:rsidRDefault="00D903F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903FC">
        <w:rPr>
          <w:sz w:val="22"/>
          <w:szCs w:val="22"/>
        </w:rPr>
        <w:t>s</w:t>
      </w:r>
      <w:r w:rsidR="00A13074" w:rsidRPr="00D903FC">
        <w:rPr>
          <w:sz w:val="22"/>
          <w:szCs w:val="22"/>
        </w:rPr>
        <w:t xml:space="preserve">trona </w:t>
      </w:r>
      <w:r w:rsidR="00840352" w:rsidRPr="00D903FC">
        <w:rPr>
          <w:sz w:val="22"/>
          <w:szCs w:val="22"/>
        </w:rPr>
        <w:t>www.gminaludwin.pl</w:t>
      </w:r>
    </w:p>
    <w:p w14:paraId="07DA59BE" w14:textId="77777777"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E-mail  ludwin@lubelskie.pl godziny pracy pn.-pt. od  7.30-15.30  </w:t>
      </w:r>
    </w:p>
    <w:p w14:paraId="5EB18013" w14:textId="77777777"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elefon/fax (081) 7570901/28</w:t>
      </w:r>
    </w:p>
    <w:p w14:paraId="5A8B3FA1" w14:textId="77777777" w:rsidR="00A13074" w:rsidRDefault="00A13074">
      <w:pPr>
        <w:pStyle w:val="Nagwek1"/>
      </w:pPr>
      <w:r>
        <w:t>Zobowiązania wykonawcy</w:t>
      </w:r>
    </w:p>
    <w:p w14:paraId="2B14DE74" w14:textId="77777777" w:rsidR="00603BD8" w:rsidRDefault="00A13074">
      <w:pPr>
        <w:pStyle w:val="Tekstpodstawowy"/>
      </w:pPr>
      <w:r>
        <w:t>Nawiązując do ogłoszenia o zamówieniu publicznym</w:t>
      </w:r>
      <w:r w:rsidR="00603BD8">
        <w:t>:</w:t>
      </w:r>
    </w:p>
    <w:p w14:paraId="5AA6CF3F" w14:textId="77777777" w:rsidR="006200AA" w:rsidRDefault="006200AA">
      <w:pPr>
        <w:pStyle w:val="Tekstpodstawowy"/>
        <w:rPr>
          <w:b/>
        </w:rPr>
      </w:pPr>
      <w:r w:rsidRPr="006200AA">
        <w:rPr>
          <w:b/>
        </w:rPr>
        <w:t xml:space="preserve">Zakup średniego samochodu ratowniczo-gaśniczego typu GBA dla OSP Rogóźno </w:t>
      </w:r>
    </w:p>
    <w:p w14:paraId="4C698C30" w14:textId="77777777" w:rsidR="00A13074" w:rsidRDefault="00A13074">
      <w:pPr>
        <w:pStyle w:val="Tekstpodstawowy"/>
      </w:pPr>
      <w:r>
        <w:t>zgodnie z wymogami Specyfikacji Istotnych Warunków Zamówienia za cenę:</w:t>
      </w:r>
    </w:p>
    <w:p w14:paraId="0833E149" w14:textId="77777777"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9566AD0" w14:textId="77777777" w:rsidR="00CE3DC1" w:rsidRDefault="00CE3DC1" w:rsidP="00CE3DC1">
      <w:pPr>
        <w:rPr>
          <w:sz w:val="22"/>
          <w:szCs w:val="22"/>
        </w:rPr>
      </w:pPr>
      <w:r w:rsidRPr="00CE3DC1">
        <w:rPr>
          <w:sz w:val="22"/>
          <w:szCs w:val="22"/>
        </w:rPr>
        <w:t>Cena netto: ……………………...</w:t>
      </w:r>
      <w:r>
        <w:rPr>
          <w:sz w:val="22"/>
          <w:szCs w:val="22"/>
        </w:rPr>
        <w:t>..</w:t>
      </w:r>
      <w:r w:rsidRPr="00CE3DC1">
        <w:rPr>
          <w:sz w:val="22"/>
          <w:szCs w:val="22"/>
        </w:rPr>
        <w:t>…..zł</w:t>
      </w:r>
      <w:r>
        <w:rPr>
          <w:sz w:val="22"/>
          <w:szCs w:val="22"/>
        </w:rPr>
        <w:t>.</w:t>
      </w:r>
    </w:p>
    <w:p w14:paraId="134C775F" w14:textId="77777777" w:rsidR="00CE3DC1" w:rsidRPr="00CE3DC1" w:rsidRDefault="00CE3DC1" w:rsidP="00CE3DC1">
      <w:pPr>
        <w:rPr>
          <w:sz w:val="22"/>
          <w:szCs w:val="22"/>
        </w:rPr>
      </w:pPr>
    </w:p>
    <w:p w14:paraId="778C27C3" w14:textId="77777777" w:rsidR="00CE3DC1" w:rsidRDefault="00CE3DC1" w:rsidP="00CE3DC1">
      <w:pPr>
        <w:rPr>
          <w:sz w:val="22"/>
          <w:szCs w:val="22"/>
        </w:rPr>
      </w:pPr>
      <w:r w:rsidRPr="00CE3DC1">
        <w:rPr>
          <w:sz w:val="22"/>
          <w:szCs w:val="22"/>
        </w:rPr>
        <w:t>VAT (23%): ………………………….zł</w:t>
      </w:r>
      <w:r>
        <w:rPr>
          <w:sz w:val="22"/>
          <w:szCs w:val="22"/>
        </w:rPr>
        <w:t>.</w:t>
      </w:r>
    </w:p>
    <w:p w14:paraId="56DE6324" w14:textId="77777777" w:rsidR="00CE3DC1" w:rsidRPr="00CE3DC1" w:rsidRDefault="00CE3DC1" w:rsidP="00CE3DC1">
      <w:pPr>
        <w:rPr>
          <w:sz w:val="22"/>
          <w:szCs w:val="22"/>
        </w:rPr>
      </w:pPr>
    </w:p>
    <w:p w14:paraId="2C8E4D4C" w14:textId="77777777" w:rsidR="00CE3DC1" w:rsidRPr="00CE3DC1" w:rsidRDefault="00CE3DC1" w:rsidP="00CE3DC1">
      <w:pPr>
        <w:rPr>
          <w:sz w:val="22"/>
          <w:szCs w:val="22"/>
        </w:rPr>
      </w:pPr>
      <w:r w:rsidRPr="00CE3DC1">
        <w:rPr>
          <w:b/>
          <w:sz w:val="22"/>
          <w:szCs w:val="22"/>
        </w:rPr>
        <w:t>Cena całkowita brutto</w:t>
      </w:r>
      <w:r w:rsidRPr="00CE3DC1">
        <w:rPr>
          <w:sz w:val="22"/>
          <w:szCs w:val="22"/>
        </w:rPr>
        <w:t>: ……………..zł</w:t>
      </w:r>
      <w:r>
        <w:rPr>
          <w:sz w:val="22"/>
          <w:szCs w:val="22"/>
        </w:rPr>
        <w:t>.</w:t>
      </w:r>
    </w:p>
    <w:p w14:paraId="6A3821B1" w14:textId="77777777" w:rsidR="00CE3DC1" w:rsidRPr="00CE3DC1" w:rsidRDefault="00CE3DC1" w:rsidP="00CE3DC1">
      <w:pPr>
        <w:rPr>
          <w:sz w:val="22"/>
          <w:szCs w:val="22"/>
        </w:rPr>
      </w:pPr>
    </w:p>
    <w:p w14:paraId="06716F47" w14:textId="77777777" w:rsidR="00A13074" w:rsidRDefault="00A13074">
      <w:pPr>
        <w:widowControl w:val="0"/>
        <w:autoSpaceDE w:val="0"/>
        <w:autoSpaceDN w:val="0"/>
        <w:adjustRightInd w:val="0"/>
      </w:pPr>
      <w:r>
        <w:rPr>
          <w:b/>
        </w:rPr>
        <w:t>Słownie:</w:t>
      </w:r>
      <w:r>
        <w:t>……………………..…………</w:t>
      </w:r>
      <w:r w:rsidR="00CE3DC1">
        <w:t>………….</w:t>
      </w:r>
      <w:r>
        <w:t>…………….zł brutto wartość zamówienia.</w:t>
      </w:r>
    </w:p>
    <w:p w14:paraId="48C6A074" w14:textId="77777777" w:rsidR="00CE3DC1" w:rsidRDefault="00CE3DC1">
      <w:pPr>
        <w:widowControl w:val="0"/>
        <w:autoSpaceDE w:val="0"/>
        <w:autoSpaceDN w:val="0"/>
        <w:adjustRightInd w:val="0"/>
        <w:rPr>
          <w:b/>
        </w:rPr>
      </w:pPr>
    </w:p>
    <w:p w14:paraId="07065BAF" w14:textId="77777777" w:rsidR="00603BD8" w:rsidRDefault="00603BD8" w:rsidP="00603BD8">
      <w:pPr>
        <w:widowControl w:val="0"/>
        <w:autoSpaceDE w:val="0"/>
        <w:autoSpaceDN w:val="0"/>
        <w:adjustRightInd w:val="0"/>
      </w:pPr>
      <w:r>
        <w:rPr>
          <w:b/>
        </w:rPr>
        <w:t>Okres udzielonej gwarancji</w:t>
      </w:r>
      <w:r w:rsidR="00CE3DC1" w:rsidRPr="00CE3DC1">
        <w:rPr>
          <w:b/>
        </w:rPr>
        <w:t xml:space="preserve">: </w:t>
      </w:r>
      <w:r w:rsidR="00CE3DC1" w:rsidRPr="00CE3DC1">
        <w:t>……</w:t>
      </w:r>
      <w:r w:rsidR="00CE3DC1">
        <w:t>………..</w:t>
      </w:r>
      <w:r>
        <w:t>…….</w:t>
      </w:r>
      <w:r w:rsidR="00CE3DC1" w:rsidRPr="00CE3DC1">
        <w:t>.</w:t>
      </w:r>
      <w:r w:rsidRPr="00603BD8">
        <w:t xml:space="preserve"> </w:t>
      </w:r>
    </w:p>
    <w:p w14:paraId="19F7FE60" w14:textId="77777777" w:rsidR="00CE3DC1" w:rsidRDefault="00603BD8" w:rsidP="00603BD8">
      <w:pPr>
        <w:widowControl w:val="0"/>
        <w:autoSpaceDE w:val="0"/>
        <w:autoSpaceDN w:val="0"/>
        <w:adjustRightInd w:val="0"/>
      </w:pPr>
      <w:r>
        <w:t>Minimalny okres gwarancji wynosi 24 miesiące, maksymalny okres gwarancji wynosi 60 miesięcy.</w:t>
      </w:r>
    </w:p>
    <w:p w14:paraId="59E66C62" w14:textId="77777777" w:rsidR="00603BD8" w:rsidRDefault="00603BD8" w:rsidP="00CE3DC1">
      <w:pPr>
        <w:widowControl w:val="0"/>
        <w:autoSpaceDE w:val="0"/>
        <w:autoSpaceDN w:val="0"/>
        <w:adjustRightInd w:val="0"/>
      </w:pPr>
    </w:p>
    <w:p w14:paraId="77D8DEB0" w14:textId="77777777" w:rsidR="00603BD8" w:rsidRPr="00CE3DC1" w:rsidRDefault="00603BD8" w:rsidP="00CE3DC1">
      <w:pPr>
        <w:widowControl w:val="0"/>
        <w:autoSpaceDE w:val="0"/>
        <w:autoSpaceDN w:val="0"/>
        <w:adjustRightInd w:val="0"/>
        <w:rPr>
          <w:b/>
          <w:i/>
          <w:u w:val="single"/>
        </w:rPr>
      </w:pPr>
      <w:r w:rsidRPr="00603BD8">
        <w:rPr>
          <w:b/>
        </w:rPr>
        <w:t>Słownie:</w:t>
      </w:r>
      <w:r>
        <w:t xml:space="preserve"> ……………………………………………………………………….</w:t>
      </w:r>
    </w:p>
    <w:p w14:paraId="55E40624" w14:textId="77777777" w:rsidR="00CE3DC1" w:rsidRDefault="00CE3DC1">
      <w:pPr>
        <w:widowControl w:val="0"/>
        <w:autoSpaceDE w:val="0"/>
        <w:autoSpaceDN w:val="0"/>
        <w:adjustRightInd w:val="0"/>
        <w:rPr>
          <w:b/>
        </w:rPr>
      </w:pPr>
    </w:p>
    <w:p w14:paraId="27CC64D4" w14:textId="77777777" w:rsidR="00A13074" w:rsidRDefault="00A13074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am, że:</w:t>
      </w:r>
    </w:p>
    <w:p w14:paraId="6744D302" w14:textId="77777777"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65FE431" w14:textId="66B055FB" w:rsidR="00A13074" w:rsidRDefault="00A13074">
      <w:pPr>
        <w:widowControl w:val="0"/>
        <w:autoSpaceDE w:val="0"/>
        <w:autoSpaceDN w:val="0"/>
        <w:adjustRightInd w:val="0"/>
        <w:rPr>
          <w:strike/>
          <w:color w:val="FF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m zamówienie publiczne </w:t>
      </w:r>
      <w:r>
        <w:rPr>
          <w:sz w:val="22"/>
          <w:szCs w:val="22"/>
        </w:rPr>
        <w:t>od dnia podpisania umowy</w:t>
      </w:r>
      <w:r w:rsidR="00CE3DC1">
        <w:rPr>
          <w:sz w:val="22"/>
          <w:szCs w:val="22"/>
        </w:rPr>
        <w:t xml:space="preserve"> do </w:t>
      </w:r>
      <w:r w:rsidR="00CE3DC1" w:rsidRPr="00CE3DC1">
        <w:rPr>
          <w:b/>
          <w:sz w:val="22"/>
          <w:szCs w:val="22"/>
        </w:rPr>
        <w:t>3</w:t>
      </w:r>
      <w:r w:rsidR="00E66242">
        <w:rPr>
          <w:b/>
          <w:sz w:val="22"/>
          <w:szCs w:val="22"/>
        </w:rPr>
        <w:t>1</w:t>
      </w:r>
      <w:r w:rsidR="00CE3DC1" w:rsidRPr="00CE3DC1">
        <w:rPr>
          <w:b/>
          <w:sz w:val="22"/>
          <w:szCs w:val="22"/>
        </w:rPr>
        <w:t>.</w:t>
      </w:r>
      <w:r w:rsidR="00D903FC">
        <w:rPr>
          <w:b/>
          <w:sz w:val="22"/>
          <w:szCs w:val="22"/>
        </w:rPr>
        <w:t>10</w:t>
      </w:r>
      <w:r w:rsidR="00BB360A" w:rsidRPr="00CE3DC1">
        <w:rPr>
          <w:b/>
          <w:sz w:val="22"/>
          <w:szCs w:val="22"/>
        </w:rPr>
        <w:t>.2020</w:t>
      </w:r>
      <w:r w:rsidR="000D68CB" w:rsidRPr="00CE3DC1">
        <w:rPr>
          <w:b/>
          <w:sz w:val="22"/>
          <w:szCs w:val="22"/>
        </w:rPr>
        <w:t xml:space="preserve"> r</w:t>
      </w:r>
      <w:r w:rsidRPr="00CE3DC1">
        <w:rPr>
          <w:b/>
          <w:sz w:val="22"/>
          <w:szCs w:val="22"/>
        </w:rPr>
        <w:t>.</w:t>
      </w:r>
    </w:p>
    <w:p w14:paraId="37C21E4B" w14:textId="77777777" w:rsidR="00CE3DC1" w:rsidRDefault="00CE3DC1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D10EBB4" w14:textId="77777777" w:rsidR="00A13074" w:rsidRDefault="00A13074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soby do kontaktów z Zamawiającym</w:t>
      </w:r>
    </w:p>
    <w:p w14:paraId="7D2F24AA" w14:textId="77777777"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Osoba / osoby do kontaktów z Zamawiającym odpowiedzialne za wykonanie zobowiązań umowy:</w:t>
      </w:r>
    </w:p>
    <w:p w14:paraId="149E8A84" w14:textId="77777777"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.......... .......... .......... .......... .......... .......... .......... .......... .......... tel. kontaktowy, faks: .......... .......... ..........  zakres odpowiedzialności</w:t>
      </w:r>
    </w:p>
    <w:p w14:paraId="2134AE11" w14:textId="77777777" w:rsidR="00A13074" w:rsidRDefault="00A130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Pełnomocnik w przypadku składania oferty wspólnej</w:t>
      </w:r>
    </w:p>
    <w:p w14:paraId="7D0679EB" w14:textId="77777777"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azwisko, imię ....................................................................................................</w:t>
      </w:r>
    </w:p>
    <w:p w14:paraId="7C8031F7" w14:textId="77777777"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Stanowisko ...........................................................................................................</w:t>
      </w:r>
    </w:p>
    <w:p w14:paraId="5D09CBD6" w14:textId="77777777"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elefon...................................................Fax.........................................................</w:t>
      </w:r>
    </w:p>
    <w:p w14:paraId="5BDDBB5D" w14:textId="77777777"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Zakres*: - do reprezentowania w postępowaniu - do reprezentowania w postępowaniu i zawarcia </w:t>
      </w:r>
      <w:r>
        <w:rPr>
          <w:sz w:val="22"/>
          <w:szCs w:val="22"/>
        </w:rPr>
        <w:lastRenderedPageBreak/>
        <w:t>umowy</w:t>
      </w:r>
    </w:p>
    <w:p w14:paraId="6469CAD4" w14:textId="77777777"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- do zawarcia umowy</w:t>
      </w:r>
    </w:p>
    <w:p w14:paraId="4997245F" w14:textId="77777777" w:rsidR="00A13074" w:rsidRDefault="00A13074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adczenie dotyczące postanowień specyfikacji istotnych warunków zamówienia.</w:t>
      </w:r>
    </w:p>
    <w:p w14:paraId="465B25EE" w14:textId="77777777" w:rsidR="00A13074" w:rsidRDefault="00A1307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1. Oświadczamy, że zapoznaliśmy się ze specyfikacją istotnych warunków zamówienia, nie wnosimy żadnych zastrzeżeń oraz uzyskaliśmy niezbędne informacje do przygotowania oferty.</w:t>
      </w:r>
    </w:p>
    <w:p w14:paraId="31CAF800" w14:textId="77777777"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2. Oświadczamy, że uważamy się za związanych z ofertą przez czas wskazany w specyfikacji istotnych warunków zamówienia.</w:t>
      </w:r>
    </w:p>
    <w:p w14:paraId="5298D7FD" w14:textId="77777777"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3. Oświadczamy, że załączone do specyfikacji istotnych warunków zamówienia postanowienia umowy / wzór umowy zostały przez nas zaakceptowane bez zastrzeżeń i zobowiązujemy się w przypadku wyboru naszej oferty do zawarcia umowy w miejscu i terminie wyznaczonym przez Zamawiającego. </w:t>
      </w:r>
    </w:p>
    <w:p w14:paraId="4CA2E365" w14:textId="77777777" w:rsidR="00A13074" w:rsidRDefault="00A13074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kumenty</w:t>
      </w:r>
    </w:p>
    <w:p w14:paraId="1FFA7568" w14:textId="77777777"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Na potwierdzenie spełnienia wymagań do oferty załączam: </w:t>
      </w:r>
    </w:p>
    <w:p w14:paraId="6676D6D8" w14:textId="77777777"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.......... .......... .......... .......... .......... .......... .......... .......... ..........</w:t>
      </w:r>
    </w:p>
    <w:p w14:paraId="781D01EB" w14:textId="77777777"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.......... .......... .......... .......... .......... .......... .......... .......... .......... </w:t>
      </w:r>
    </w:p>
    <w:p w14:paraId="0BDF9254" w14:textId="77777777"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.......... .......... .......... .......... .......... .......... .......... .......... .......... </w:t>
      </w:r>
    </w:p>
    <w:p w14:paraId="1AFD6108" w14:textId="77777777"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5803272" w14:textId="77777777" w:rsidR="00A13074" w:rsidRDefault="00A13074">
      <w:pPr>
        <w:widowControl w:val="0"/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strzeżenie wykonawcy</w:t>
      </w:r>
    </w:p>
    <w:p w14:paraId="221BFE48" w14:textId="77777777"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iżej wymienione dokumenty składające się na ofertę nie mogą być ogólnie udostępnione:</w:t>
      </w:r>
    </w:p>
    <w:p w14:paraId="26F6D2D8" w14:textId="77777777"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14:paraId="66037545" w14:textId="77777777"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14:paraId="2DB6B8E0" w14:textId="77777777"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nne informacje wykonawcy: </w:t>
      </w:r>
    </w:p>
    <w:p w14:paraId="55DF36ED" w14:textId="77777777"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14:paraId="6F4AFBDC" w14:textId="77777777"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14:paraId="2AAD17FE" w14:textId="77777777"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D7E227F" w14:textId="77777777" w:rsidR="00A13074" w:rsidRDefault="00A13074">
      <w:pPr>
        <w:widowControl w:val="0"/>
        <w:autoSpaceDE w:val="0"/>
        <w:autoSpaceDN w:val="0"/>
        <w:adjustRightInd w:val="0"/>
        <w:ind w:left="2832" w:firstLine="708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</w:t>
      </w:r>
    </w:p>
    <w:p w14:paraId="7AFE36F4" w14:textId="77777777" w:rsidR="00A13074" w:rsidRDefault="00A13074">
      <w:pPr>
        <w:widowControl w:val="0"/>
        <w:autoSpaceDE w:val="0"/>
        <w:autoSpaceDN w:val="0"/>
        <w:adjustRightInd w:val="0"/>
        <w:ind w:left="3540" w:firstLine="708"/>
        <w:rPr>
          <w:sz w:val="22"/>
          <w:szCs w:val="22"/>
        </w:rPr>
      </w:pPr>
      <w:r>
        <w:rPr>
          <w:sz w:val="22"/>
          <w:szCs w:val="22"/>
        </w:rPr>
        <w:t>(data i czytelny podpis wykonawcy)</w:t>
      </w:r>
    </w:p>
    <w:p w14:paraId="058F2029" w14:textId="77777777" w:rsidR="00A13074" w:rsidRDefault="00A1307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14:paraId="5ED17F90" w14:textId="77777777" w:rsidR="00513873" w:rsidRDefault="00513873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14:paraId="261799C5" w14:textId="77777777" w:rsidR="00513873" w:rsidRDefault="00513873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14:paraId="7272E7F7" w14:textId="77777777" w:rsidR="00513873" w:rsidRDefault="00513873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14:paraId="3D39E0EC" w14:textId="77777777" w:rsidR="00513873" w:rsidRDefault="00513873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14:paraId="23341456" w14:textId="77777777" w:rsidR="00B703E1" w:rsidRDefault="00B703E1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14:paraId="1FFCF6BE" w14:textId="77777777" w:rsidR="00B703E1" w:rsidRDefault="00B703E1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14:paraId="4692A626" w14:textId="77777777" w:rsidR="00603BD8" w:rsidRDefault="00603BD8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14:paraId="7D97FE70" w14:textId="77777777" w:rsidR="00A13074" w:rsidRDefault="00A13074">
      <w:pPr>
        <w:pStyle w:val="Default"/>
        <w:jc w:val="right"/>
        <w:rPr>
          <w:sz w:val="22"/>
          <w:szCs w:val="22"/>
        </w:rPr>
      </w:pPr>
      <w:bookmarkStart w:id="0" w:name="_GoBack"/>
      <w:bookmarkEnd w:id="0"/>
    </w:p>
    <w:sectPr w:rsidR="00A13074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E272E" w14:textId="77777777" w:rsidR="00801F31" w:rsidRDefault="00801F31">
      <w:pPr>
        <w:pStyle w:val="Default"/>
      </w:pPr>
      <w:r>
        <w:separator/>
      </w:r>
    </w:p>
  </w:endnote>
  <w:endnote w:type="continuationSeparator" w:id="0">
    <w:p w14:paraId="7328F627" w14:textId="77777777" w:rsidR="00801F31" w:rsidRDefault="00801F31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6E790" w14:textId="77777777" w:rsidR="00A13074" w:rsidRDefault="00A130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E3AF5" w14:textId="77777777" w:rsidR="00A13074" w:rsidRDefault="00A1307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AA590" w14:textId="77777777" w:rsidR="00A13074" w:rsidRDefault="00A130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903FC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65E2FA5" w14:textId="77777777" w:rsidR="00A13074" w:rsidRDefault="00A1307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98946" w14:textId="77777777" w:rsidR="00801F31" w:rsidRDefault="00801F31">
      <w:pPr>
        <w:pStyle w:val="Default"/>
      </w:pPr>
      <w:r>
        <w:separator/>
      </w:r>
    </w:p>
  </w:footnote>
  <w:footnote w:type="continuationSeparator" w:id="0">
    <w:p w14:paraId="180D2F62" w14:textId="77777777" w:rsidR="00801F31" w:rsidRDefault="00801F31">
      <w:pPr>
        <w:pStyle w:val="Defaul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3B63A96"/>
    <w:lvl w:ilvl="0">
      <w:numFmt w:val="decimal"/>
      <w:lvlText w:val="*"/>
      <w:lvlJc w:val="left"/>
    </w:lvl>
  </w:abstractNum>
  <w:abstractNum w:abstractNumId="1">
    <w:nsid w:val="00EB587F"/>
    <w:multiLevelType w:val="hybridMultilevel"/>
    <w:tmpl w:val="96F6DF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A34ECE"/>
    <w:multiLevelType w:val="hybridMultilevel"/>
    <w:tmpl w:val="7C4E34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EC"/>
    <w:rsid w:val="0001195D"/>
    <w:rsid w:val="00034916"/>
    <w:rsid w:val="000A571E"/>
    <w:rsid w:val="000D68CB"/>
    <w:rsid w:val="000D6B1C"/>
    <w:rsid w:val="001522EC"/>
    <w:rsid w:val="0027280D"/>
    <w:rsid w:val="002B6638"/>
    <w:rsid w:val="002C091F"/>
    <w:rsid w:val="002E7FC6"/>
    <w:rsid w:val="0038595C"/>
    <w:rsid w:val="00471D67"/>
    <w:rsid w:val="00513873"/>
    <w:rsid w:val="00603BD8"/>
    <w:rsid w:val="00610199"/>
    <w:rsid w:val="006200AA"/>
    <w:rsid w:val="00620B1F"/>
    <w:rsid w:val="00717A9E"/>
    <w:rsid w:val="007467DE"/>
    <w:rsid w:val="00757F7B"/>
    <w:rsid w:val="00762AE5"/>
    <w:rsid w:val="00764611"/>
    <w:rsid w:val="00781687"/>
    <w:rsid w:val="00801F31"/>
    <w:rsid w:val="00840352"/>
    <w:rsid w:val="008F7DF0"/>
    <w:rsid w:val="009F7F61"/>
    <w:rsid w:val="00A13074"/>
    <w:rsid w:val="00A7079C"/>
    <w:rsid w:val="00A93498"/>
    <w:rsid w:val="00AA79DE"/>
    <w:rsid w:val="00AF2485"/>
    <w:rsid w:val="00B32F08"/>
    <w:rsid w:val="00B703E1"/>
    <w:rsid w:val="00BB360A"/>
    <w:rsid w:val="00C310C2"/>
    <w:rsid w:val="00C9725D"/>
    <w:rsid w:val="00CE3DC1"/>
    <w:rsid w:val="00D903FC"/>
    <w:rsid w:val="00E2652C"/>
    <w:rsid w:val="00E66242"/>
    <w:rsid w:val="00EE379A"/>
    <w:rsid w:val="00E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B34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">
    <w:name w:val="Znak Znak1"/>
    <w:basedOn w:val="Normalny"/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customStyle="1" w:styleId="text">
    <w:name w:val="text"/>
    <w:basedOn w:val="Domylnaczcionkaakapitu"/>
  </w:style>
  <w:style w:type="paragraph" w:styleId="Tekstpodstawowywcity">
    <w:name w:val="Body Text Indent"/>
    <w:basedOn w:val="Normalny"/>
    <w:semiHidden/>
    <w:pPr>
      <w:ind w:left="1080"/>
      <w:jc w:val="center"/>
    </w:pPr>
    <w:rPr>
      <w:b/>
      <w:bCs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Geneva" w:hAnsi="Geneva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Pr>
      <w:sz w:val="22"/>
      <w:szCs w:val="22"/>
    </w:rPr>
  </w:style>
  <w:style w:type="character" w:customStyle="1" w:styleId="DefaultZnak">
    <w:name w:val="Default Znak"/>
    <w:rPr>
      <w:color w:val="000000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1">
    <w:name w:val="Znak Znak1"/>
    <w:basedOn w:val="Normalny"/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customStyle="1" w:styleId="text">
    <w:name w:val="text"/>
    <w:basedOn w:val="Domylnaczcionkaakapitu"/>
  </w:style>
  <w:style w:type="paragraph" w:styleId="Tekstpodstawowywcity">
    <w:name w:val="Body Text Indent"/>
    <w:basedOn w:val="Normalny"/>
    <w:semiHidden/>
    <w:pPr>
      <w:ind w:left="1080"/>
      <w:jc w:val="center"/>
    </w:pPr>
    <w:rPr>
      <w:b/>
      <w:bCs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Geneva" w:hAnsi="Geneva"/>
      <w:color w:val="000000"/>
    </w:rPr>
  </w:style>
  <w:style w:type="character" w:styleId="Hipercze">
    <w:name w:val="Hyperlink"/>
    <w:semiHidden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Pr>
      <w:sz w:val="22"/>
      <w:szCs w:val="22"/>
    </w:rPr>
  </w:style>
  <w:style w:type="character" w:customStyle="1" w:styleId="DefaultZnak">
    <w:name w:val="Default Znak"/>
    <w:rPr>
      <w:color w:val="000000"/>
      <w:sz w:val="24"/>
      <w:szCs w:val="24"/>
      <w:lang w:val="pl-PL" w:eastAsia="pl-PL" w:bidi="ar-SA"/>
    </w:rPr>
  </w:style>
  <w:style w:type="paragraph" w:styleId="Tekstpodstawowy2">
    <w:name w:val="Body Text 2"/>
    <w:basedOn w:val="Normalny"/>
    <w:semiHidden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CF569-2C4C-4607-A503-975F7DC5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ząd Gminy</Company>
  <LinksUpToDate>false</LinksUpToDate>
  <CharactersWithSpaces>3729</CharactersWithSpaces>
  <SharedDoc>false</SharedDoc>
  <HLinks>
    <vt:vector size="6" baseType="variant">
      <vt:variant>
        <vt:i4>5111878</vt:i4>
      </vt:variant>
      <vt:variant>
        <vt:i4>0</vt:i4>
      </vt:variant>
      <vt:variant>
        <vt:i4>0</vt:i4>
      </vt:variant>
      <vt:variant>
        <vt:i4>5</vt:i4>
      </vt:variant>
      <vt:variant>
        <vt:lpwstr>http://www.ludwin.powiatleczynski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Szymon</dc:creator>
  <cp:lastModifiedBy>Michał</cp:lastModifiedBy>
  <cp:revision>6</cp:revision>
  <cp:lastPrinted>2016-04-15T09:55:00Z</cp:lastPrinted>
  <dcterms:created xsi:type="dcterms:W3CDTF">2020-05-20T17:54:00Z</dcterms:created>
  <dcterms:modified xsi:type="dcterms:W3CDTF">2020-06-04T07:48:00Z</dcterms:modified>
</cp:coreProperties>
</file>